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6D" w:rsidRPr="001447CE" w:rsidRDefault="0071126D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GoBack"/>
      <w:bookmarkEnd w:id="0"/>
    </w:p>
    <w:p w:rsidR="0071126D" w:rsidRPr="001447CE" w:rsidRDefault="0071126D" w:rsidP="0071126D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Форма</w:t>
      </w:r>
    </w:p>
    <w:p w:rsidR="0071126D" w:rsidRPr="001447CE" w:rsidRDefault="0071126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ЯВКА НА УЧАСТИЕ</w:t>
      </w:r>
    </w:p>
    <w:p w:rsidR="0071126D" w:rsidRDefault="0071126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конкурсе видеороликов </w:t>
      </w:r>
    </w:p>
    <w:p w:rsidR="003D1FC5" w:rsidRPr="001447CE" w:rsidRDefault="003D1FC5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теме _______________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1. Наименование учреждения</w:t>
      </w:r>
      <w:r w:rsidR="003E596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(при направлении от учреждения)</w:t>
      </w:r>
      <w:r w:rsidRPr="001447CE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Местонахождение учреждения: 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елефон: _____________________,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e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-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mail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 _________________________</w:t>
      </w:r>
    </w:p>
    <w:p w:rsidR="0071126D" w:rsidRPr="001447CE" w:rsidRDefault="0071126D" w:rsidP="007B12E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. Участни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1447C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Ф.И.О.</w:t>
            </w:r>
          </w:p>
        </w:tc>
        <w:tc>
          <w:tcPr>
            <w:tcW w:w="4673" w:type="dxa"/>
          </w:tcPr>
          <w:p w:rsidR="0071126D" w:rsidRPr="001447CE" w:rsidRDefault="003D1FC5" w:rsidP="0005509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Возраст</w:t>
            </w: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4. Контактные данные 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ника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 электронный адрес, номер мобильного телефона___________________________________________________________________________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</w:t>
      </w:r>
      <w:r w:rsidR="00A3489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нформация о видеоролике: (хронометраж, размер, ссылка на 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лако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_____________________________________________________</w:t>
      </w:r>
    </w:p>
    <w:p w:rsidR="007B12EF" w:rsidRPr="001447CE" w:rsidRDefault="007B12EF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уководитель </w:t>
      </w:r>
    </w:p>
    <w:p w:rsidR="003E5962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учреждения </w:t>
      </w:r>
      <w:r w:rsid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/ Законный </w:t>
      </w:r>
    </w:p>
    <w:p w:rsidR="00025BE6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ставитель ребенка</w:t>
      </w:r>
      <w:r w:rsidRPr="00C80F5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*</w:t>
      </w:r>
    </w:p>
    <w:p w:rsidR="0071126D" w:rsidRPr="001447CE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80F5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                          </w:t>
      </w:r>
      <w:r w:rsidR="0071126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         ______________</w:t>
      </w:r>
    </w:p>
    <w:p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   </w:t>
      </w:r>
      <w:r w:rsidR="00025BE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</w:t>
      </w:r>
      <w:r w:rsidR="00C31B3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(подпис</w:t>
      </w:r>
      <w:r w:rsidR="00025BE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)                       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(Ф.И.О.)</w:t>
      </w:r>
    </w:p>
    <w:p w:rsidR="0071126D" w:rsidRPr="00C80F56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.П.</w:t>
      </w:r>
    </w:p>
    <w:p w:rsidR="00B72075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B72075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B72075" w:rsidRPr="00B72075" w:rsidRDefault="00B72075" w:rsidP="00B7207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B72075">
        <w:rPr>
          <w:rFonts w:ascii="Times New Roman" w:hAnsi="Times New Roman" w:cs="Times New Roman"/>
          <w:color w:val="000000"/>
          <w:lang w:eastAsia="ru-RU" w:bidi="ru-RU"/>
        </w:rPr>
        <w:t xml:space="preserve">*с Положением о конкурсе ознакомлен, на размещение персональных данных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фото- и видеоматериалов </w:t>
      </w:r>
      <w:r w:rsidRPr="00B72075">
        <w:rPr>
          <w:rFonts w:ascii="Times New Roman" w:hAnsi="Times New Roman" w:cs="Times New Roman"/>
          <w:color w:val="000000"/>
          <w:lang w:eastAsia="ru-RU" w:bidi="ru-RU"/>
        </w:rPr>
        <w:t xml:space="preserve">на официальных сайтах, в социальных сетях, в СМИ согласен                               </w:t>
      </w:r>
    </w:p>
    <w:sectPr w:rsidR="00B72075" w:rsidRPr="00B72075" w:rsidSect="006B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96" w:rsidRDefault="00F43196" w:rsidP="0071126D">
      <w:pPr>
        <w:spacing w:after="0" w:line="240" w:lineRule="auto"/>
      </w:pPr>
      <w:r>
        <w:separator/>
      </w:r>
    </w:p>
  </w:endnote>
  <w:endnote w:type="continuationSeparator" w:id="0">
    <w:p w:rsidR="00F43196" w:rsidRDefault="00F43196" w:rsidP="0071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96" w:rsidRDefault="00F43196" w:rsidP="0071126D">
      <w:pPr>
        <w:spacing w:after="0" w:line="240" w:lineRule="auto"/>
      </w:pPr>
      <w:r>
        <w:separator/>
      </w:r>
    </w:p>
  </w:footnote>
  <w:footnote w:type="continuationSeparator" w:id="0">
    <w:p w:rsidR="00F43196" w:rsidRDefault="00F43196" w:rsidP="0071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585"/>
    <w:multiLevelType w:val="hybridMultilevel"/>
    <w:tmpl w:val="DDEE7072"/>
    <w:lvl w:ilvl="0" w:tplc="66B47F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254C"/>
    <w:multiLevelType w:val="multilevel"/>
    <w:tmpl w:val="3FB47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E1146"/>
    <w:multiLevelType w:val="multilevel"/>
    <w:tmpl w:val="CACA6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543B0"/>
    <w:multiLevelType w:val="multilevel"/>
    <w:tmpl w:val="0EA06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E75401"/>
    <w:multiLevelType w:val="multilevel"/>
    <w:tmpl w:val="BD3EA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8D"/>
    <w:rsid w:val="0000522F"/>
    <w:rsid w:val="00025BE6"/>
    <w:rsid w:val="00034CF9"/>
    <w:rsid w:val="00061D0B"/>
    <w:rsid w:val="0009043A"/>
    <w:rsid w:val="000905D1"/>
    <w:rsid w:val="00095E73"/>
    <w:rsid w:val="000A3A93"/>
    <w:rsid w:val="000B24DE"/>
    <w:rsid w:val="000D09FF"/>
    <w:rsid w:val="000D402F"/>
    <w:rsid w:val="000E3318"/>
    <w:rsid w:val="000E5BE0"/>
    <w:rsid w:val="000E738E"/>
    <w:rsid w:val="000F7C1B"/>
    <w:rsid w:val="0010580A"/>
    <w:rsid w:val="00106846"/>
    <w:rsid w:val="00106C5E"/>
    <w:rsid w:val="00120710"/>
    <w:rsid w:val="00133989"/>
    <w:rsid w:val="00135422"/>
    <w:rsid w:val="0014076F"/>
    <w:rsid w:val="001447CE"/>
    <w:rsid w:val="00176C9B"/>
    <w:rsid w:val="001A69DA"/>
    <w:rsid w:val="001C510F"/>
    <w:rsid w:val="0020207F"/>
    <w:rsid w:val="00214F24"/>
    <w:rsid w:val="0021680C"/>
    <w:rsid w:val="0023653A"/>
    <w:rsid w:val="00244BF5"/>
    <w:rsid w:val="00255722"/>
    <w:rsid w:val="00261386"/>
    <w:rsid w:val="00261517"/>
    <w:rsid w:val="00262E5E"/>
    <w:rsid w:val="002634E6"/>
    <w:rsid w:val="00270206"/>
    <w:rsid w:val="0028695D"/>
    <w:rsid w:val="00297A15"/>
    <w:rsid w:val="002A6346"/>
    <w:rsid w:val="002B2BBE"/>
    <w:rsid w:val="002C0FEA"/>
    <w:rsid w:val="002D7B59"/>
    <w:rsid w:val="002E5773"/>
    <w:rsid w:val="003076E8"/>
    <w:rsid w:val="00312395"/>
    <w:rsid w:val="00320950"/>
    <w:rsid w:val="00323321"/>
    <w:rsid w:val="00323F63"/>
    <w:rsid w:val="00342CB2"/>
    <w:rsid w:val="0038155C"/>
    <w:rsid w:val="00384E02"/>
    <w:rsid w:val="00386403"/>
    <w:rsid w:val="00386E0B"/>
    <w:rsid w:val="00390E51"/>
    <w:rsid w:val="00391A3B"/>
    <w:rsid w:val="003A48A1"/>
    <w:rsid w:val="003C60A5"/>
    <w:rsid w:val="003D1FC5"/>
    <w:rsid w:val="003D72E4"/>
    <w:rsid w:val="003E3B17"/>
    <w:rsid w:val="003E5793"/>
    <w:rsid w:val="003E5962"/>
    <w:rsid w:val="003F3BC9"/>
    <w:rsid w:val="0040148D"/>
    <w:rsid w:val="0040790F"/>
    <w:rsid w:val="00411412"/>
    <w:rsid w:val="004612B1"/>
    <w:rsid w:val="00463161"/>
    <w:rsid w:val="00466C5A"/>
    <w:rsid w:val="00470003"/>
    <w:rsid w:val="004704CD"/>
    <w:rsid w:val="00490439"/>
    <w:rsid w:val="004941AE"/>
    <w:rsid w:val="004D2F61"/>
    <w:rsid w:val="004D6122"/>
    <w:rsid w:val="004F60DC"/>
    <w:rsid w:val="005422F5"/>
    <w:rsid w:val="00567109"/>
    <w:rsid w:val="005A422E"/>
    <w:rsid w:val="005C047D"/>
    <w:rsid w:val="005D2830"/>
    <w:rsid w:val="005E0D28"/>
    <w:rsid w:val="005E798C"/>
    <w:rsid w:val="005F5D6A"/>
    <w:rsid w:val="00624607"/>
    <w:rsid w:val="00627373"/>
    <w:rsid w:val="00633353"/>
    <w:rsid w:val="006411D7"/>
    <w:rsid w:val="00664FA9"/>
    <w:rsid w:val="00665CC7"/>
    <w:rsid w:val="006803FD"/>
    <w:rsid w:val="00686BB6"/>
    <w:rsid w:val="0068703D"/>
    <w:rsid w:val="00690047"/>
    <w:rsid w:val="006969FB"/>
    <w:rsid w:val="006A1020"/>
    <w:rsid w:val="006B0CE9"/>
    <w:rsid w:val="006B39B9"/>
    <w:rsid w:val="006B4F4C"/>
    <w:rsid w:val="006D4735"/>
    <w:rsid w:val="006F3959"/>
    <w:rsid w:val="006F436F"/>
    <w:rsid w:val="00700DA0"/>
    <w:rsid w:val="0071126D"/>
    <w:rsid w:val="0071393B"/>
    <w:rsid w:val="00742DFC"/>
    <w:rsid w:val="00757898"/>
    <w:rsid w:val="007579B3"/>
    <w:rsid w:val="0076179D"/>
    <w:rsid w:val="007740C9"/>
    <w:rsid w:val="00785388"/>
    <w:rsid w:val="00796319"/>
    <w:rsid w:val="007A2D83"/>
    <w:rsid w:val="007A480E"/>
    <w:rsid w:val="007B12EF"/>
    <w:rsid w:val="007C42C4"/>
    <w:rsid w:val="00801EC1"/>
    <w:rsid w:val="00803F32"/>
    <w:rsid w:val="008151ED"/>
    <w:rsid w:val="0082576A"/>
    <w:rsid w:val="00831A4B"/>
    <w:rsid w:val="00850CF0"/>
    <w:rsid w:val="00851647"/>
    <w:rsid w:val="00856F13"/>
    <w:rsid w:val="00864927"/>
    <w:rsid w:val="00867EF6"/>
    <w:rsid w:val="0089443A"/>
    <w:rsid w:val="008A4CB7"/>
    <w:rsid w:val="008A752D"/>
    <w:rsid w:val="008B62EA"/>
    <w:rsid w:val="008D4601"/>
    <w:rsid w:val="008E3ADD"/>
    <w:rsid w:val="008F4C10"/>
    <w:rsid w:val="00926825"/>
    <w:rsid w:val="00940F0A"/>
    <w:rsid w:val="0094365F"/>
    <w:rsid w:val="00952C44"/>
    <w:rsid w:val="00955BD5"/>
    <w:rsid w:val="009712EA"/>
    <w:rsid w:val="009B3967"/>
    <w:rsid w:val="009B5030"/>
    <w:rsid w:val="009E26B8"/>
    <w:rsid w:val="009E48C4"/>
    <w:rsid w:val="00A065ED"/>
    <w:rsid w:val="00A3489A"/>
    <w:rsid w:val="00A41409"/>
    <w:rsid w:val="00A41FB4"/>
    <w:rsid w:val="00A55869"/>
    <w:rsid w:val="00AB4BDB"/>
    <w:rsid w:val="00AC6C85"/>
    <w:rsid w:val="00AF1536"/>
    <w:rsid w:val="00B027D4"/>
    <w:rsid w:val="00B139AE"/>
    <w:rsid w:val="00B4125F"/>
    <w:rsid w:val="00B55852"/>
    <w:rsid w:val="00B57A73"/>
    <w:rsid w:val="00B72075"/>
    <w:rsid w:val="00B72B8E"/>
    <w:rsid w:val="00B82007"/>
    <w:rsid w:val="00B82BC9"/>
    <w:rsid w:val="00B848F4"/>
    <w:rsid w:val="00B87C5D"/>
    <w:rsid w:val="00BA2C26"/>
    <w:rsid w:val="00BE703D"/>
    <w:rsid w:val="00BF0F24"/>
    <w:rsid w:val="00C1557D"/>
    <w:rsid w:val="00C20682"/>
    <w:rsid w:val="00C31B35"/>
    <w:rsid w:val="00C36C67"/>
    <w:rsid w:val="00C4432A"/>
    <w:rsid w:val="00C462C2"/>
    <w:rsid w:val="00C5247C"/>
    <w:rsid w:val="00C53D85"/>
    <w:rsid w:val="00C57114"/>
    <w:rsid w:val="00C64A8A"/>
    <w:rsid w:val="00C80F56"/>
    <w:rsid w:val="00C90159"/>
    <w:rsid w:val="00C934E4"/>
    <w:rsid w:val="00CA2E7A"/>
    <w:rsid w:val="00CB3B00"/>
    <w:rsid w:val="00CB7E62"/>
    <w:rsid w:val="00CC1962"/>
    <w:rsid w:val="00CF1C80"/>
    <w:rsid w:val="00D00659"/>
    <w:rsid w:val="00D04306"/>
    <w:rsid w:val="00D21D77"/>
    <w:rsid w:val="00D22D74"/>
    <w:rsid w:val="00D2655F"/>
    <w:rsid w:val="00D3108B"/>
    <w:rsid w:val="00D40540"/>
    <w:rsid w:val="00D610CB"/>
    <w:rsid w:val="00D921D1"/>
    <w:rsid w:val="00DA180B"/>
    <w:rsid w:val="00DA47C4"/>
    <w:rsid w:val="00DA65FF"/>
    <w:rsid w:val="00DB0339"/>
    <w:rsid w:val="00DC1C32"/>
    <w:rsid w:val="00DC71E7"/>
    <w:rsid w:val="00DD0642"/>
    <w:rsid w:val="00DD12A7"/>
    <w:rsid w:val="00DD71F8"/>
    <w:rsid w:val="00DF5EFF"/>
    <w:rsid w:val="00E037C3"/>
    <w:rsid w:val="00E22465"/>
    <w:rsid w:val="00E35540"/>
    <w:rsid w:val="00E47797"/>
    <w:rsid w:val="00E57106"/>
    <w:rsid w:val="00E77606"/>
    <w:rsid w:val="00E8124B"/>
    <w:rsid w:val="00E82626"/>
    <w:rsid w:val="00E8356F"/>
    <w:rsid w:val="00E93B4E"/>
    <w:rsid w:val="00EA5FDC"/>
    <w:rsid w:val="00EA7ADE"/>
    <w:rsid w:val="00EB53F4"/>
    <w:rsid w:val="00ED79D3"/>
    <w:rsid w:val="00F03ECA"/>
    <w:rsid w:val="00F068EE"/>
    <w:rsid w:val="00F37BD7"/>
    <w:rsid w:val="00F43196"/>
    <w:rsid w:val="00F63E72"/>
    <w:rsid w:val="00F64319"/>
    <w:rsid w:val="00F80C83"/>
    <w:rsid w:val="00F80D51"/>
    <w:rsid w:val="00FA4A45"/>
    <w:rsid w:val="00FB19FC"/>
    <w:rsid w:val="00FD0686"/>
    <w:rsid w:val="00FF1BF7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F40A9-E6A5-4CA5-A86B-93A6BB97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14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48D"/>
    <w:pPr>
      <w:widowControl w:val="0"/>
      <w:shd w:val="clear" w:color="auto" w:fill="FFFFFF"/>
      <w:spacing w:before="1200" w:after="660" w:line="284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856F13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856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">
    <w:name w:val="Номер заголовка №1_"/>
    <w:basedOn w:val="a0"/>
    <w:link w:val="1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856F13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rsid w:val="00856F13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56F13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5EFF"/>
    <w:pPr>
      <w:widowControl w:val="0"/>
      <w:shd w:val="clear" w:color="auto" w:fill="FFFFFF"/>
      <w:spacing w:before="360" w:after="540" w:line="281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F5EFF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393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79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C83"/>
    <w:pPr>
      <w:ind w:left="720"/>
      <w:contextualSpacing/>
    </w:pPr>
  </w:style>
  <w:style w:type="table" w:styleId="a6">
    <w:name w:val="Table Grid"/>
    <w:basedOn w:val="a1"/>
    <w:uiPriority w:val="39"/>
    <w:rsid w:val="00F3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A634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112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12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126D"/>
    <w:rPr>
      <w:vertAlign w:val="superscript"/>
    </w:rPr>
  </w:style>
  <w:style w:type="paragraph" w:styleId="ab">
    <w:name w:val="Title"/>
    <w:basedOn w:val="a"/>
    <w:link w:val="ac"/>
    <w:qFormat/>
    <w:rsid w:val="00297A15"/>
    <w:pPr>
      <w:spacing w:after="0" w:line="360" w:lineRule="auto"/>
      <w:ind w:firstLine="510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97A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92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8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8DF2-ADB8-4E25-9B20-C75F3BBA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суть О.Н.</dc:creator>
  <cp:lastModifiedBy>SidarchukOF</cp:lastModifiedBy>
  <cp:revision>2</cp:revision>
  <cp:lastPrinted>2026-02-18T09:53:00Z</cp:lastPrinted>
  <dcterms:created xsi:type="dcterms:W3CDTF">2026-02-27T09:07:00Z</dcterms:created>
  <dcterms:modified xsi:type="dcterms:W3CDTF">2026-02-27T09:07:00Z</dcterms:modified>
</cp:coreProperties>
</file>